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spacing w:after="0" w:line="240" w:lineRule="auto"/>
        <w:widowControl w:val="off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Форма заявки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а участие в отборе муниципальных образований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ля предоставления и распределения субсидии из областного бюджета Ленинградской области бюджетам муниципальных образований Ленинградской области на реализацию программы комплексного развития молодежной политики в субъекте Российской Федерации «Регион для м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лодых»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  <w:sectPr>
          <w:footnotePr/>
          <w:endnotePr/>
          <w:type w:val="nextPage"/>
          <w:pgSz w:w="11906" w:h="16838" w:orient="portrait"/>
          <w:pgMar w:top="1134" w:right="851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</w:p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  <w:t xml:space="preserve">Оформляется на бланке администрации муниципального образования</w:t>
      </w: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комитет по молодежной политике Ленинградской област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  <w:sectPr>
          <w:footnotePr/>
          <w:endnotePr/>
          <w:type w:val="continuous"/>
          <w:pgSz w:w="11906" w:h="16838" w:orient="portrait"/>
          <w:pgMar w:top="1134" w:right="567" w:bottom="709" w:left="1134" w:header="709" w:footer="709" w:gutter="0"/>
          <w:cols w:num="2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  <w:sectPr>
          <w:footnotePr/>
          <w:endnotePr/>
          <w:type w:val="continuous"/>
          <w:pgSz w:w="11906" w:h="16838" w:orient="portrait"/>
          <w:pgMar w:top="1134" w:right="567" w:bottom="709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ЗАЯВКА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br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6"/>
          <w:lang w:eastAsia="ru-RU"/>
        </w:rPr>
        <w:t xml:space="preserve">(наименование муниципального образования)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pStyle w:val="666"/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на участие в 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тборе муниципальных образований для предоставления и распределения субсидии из областного бюджета Ленинградской области бюджетам муниципальных образований Ленинградской области на реализацию программы комплексного развития молодежной политики в субъекте Р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ссийской Федерации «Регион для молодых»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yellow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yellow"/>
        </w:rPr>
      </w:r>
      <w:r>
        <w:rPr>
          <w:rFonts w:ascii="Times New Roman" w:hAnsi="Times New Roman" w:eastAsia="Times New Roman" w:cs="Times New Roman"/>
          <w:sz w:val="26"/>
          <w:szCs w:val="26"/>
          <w:highlight w:val="yellow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yellow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yellow"/>
        </w:rPr>
      </w:r>
      <w:r>
        <w:rPr>
          <w:rFonts w:ascii="Times New Roman" w:hAnsi="Times New Roman" w:eastAsia="Times New Roman" w:cs="Times New Roman"/>
          <w:sz w:val="26"/>
          <w:szCs w:val="26"/>
          <w:highlight w:val="yellow"/>
        </w:rPr>
      </w:r>
    </w:p>
    <w:p>
      <w:pPr>
        <w:contextualSpacing/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соответствии с порядком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eastAsia="ru-RU"/>
        </w:rPr>
        <w:t xml:space="preserve">п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оставления и распределения субсидии из областного бюджета Ленинградской области бюджетам муниципальных образований Ленинградской области на реализацию программы комплексного развития молодежной политики в субъекте Российской Федерации «Регион для м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одых»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рамках государственной программы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.10.2013 № 399,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направляем заявку на участие в отборе на  _____ год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tbl>
      <w:tblPr>
        <w:tblStyle w:val="852"/>
        <w:tblW w:w="9931" w:type="dxa"/>
        <w:tblInd w:w="108" w:type="dxa"/>
        <w:tblLook w:val="04A0" w:firstRow="1" w:lastRow="0" w:firstColumn="1" w:lastColumn="0" w:noHBand="0" w:noVBand="1"/>
      </w:tblPr>
      <w:tblGrid>
        <w:gridCol w:w="736"/>
        <w:gridCol w:w="7202"/>
        <w:gridCol w:w="1993"/>
      </w:tblGrid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20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именование администрации муниципального образовани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99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20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именование бюджета муниципального образования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из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которого планирует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офинансирова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субсид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99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20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редельный уровень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офинансирова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муниципального образования на _____ го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(%)  (</w:t>
            </w: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 xml:space="preserve">планируемый год получения субсидии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99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20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бщий объем средств на реализацию субсидии (руб.)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99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20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бъем средств из местного бюджета (руб.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99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5.2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20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анируемый объем средств из областного бюджета (руб.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99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20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ицо, ответственное за реализацию проек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99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20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99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41"/>
        </w:trPr>
        <w:tc>
          <w:tcPr>
            <w:tcW w:w="73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20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99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20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Телефон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99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202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Электронная поч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99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</w:tbl>
    <w:p>
      <w:pPr>
        <w:contextualSpacing/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contextualSpacing/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contextualSpacing/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риложения: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numPr>
          <w:ilvl w:val="0"/>
          <w:numId w:val="4"/>
        </w:numPr>
        <w:contextualSpacing/>
        <w:ind w:left="0"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Расчет стоимости (п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роект сметы) н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реализацию мероприятий Программы комплексного развития молодежной политики в муниципальном образовании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на __ л. в __ экз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numPr>
          <w:ilvl w:val="0"/>
          <w:numId w:val="4"/>
        </w:numPr>
        <w:contextualSpacing/>
        <w:ind w:left="0"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рограмма комплексного развития молодежной политики в муниципальном образовании,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одержащая мероприятия программы комплексного развития молодежной политики Ленинградской области, разработанная и направленная для участия в конкурсе «Регион для молодых»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на __ л. в __ экз.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numPr>
          <w:ilvl w:val="0"/>
          <w:numId w:val="4"/>
        </w:numPr>
        <w:contextualSpacing/>
        <w:ind w:left="0"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асчетный размер субсидии муниципального образования с учетом планового общего объема расходов на исполнение софинансируемых обязательств, а также предельного уровня софинансирования Ленинградской областью (в процентах) объема расходного обязательства соотв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тствующего муниципального образования, установленного в соответствии с пунктом 6.4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  <w:t xml:space="preserve">года № 257,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на __ л. в __ экз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numPr>
          <w:ilvl w:val="0"/>
          <w:numId w:val="4"/>
        </w:numPr>
        <w:contextualSpacing/>
        <w:ind w:left="0"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Копия правового акта муниципального образования об утверждении муниципальной программы, включающей мероприятия, направленные н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 реализацию программы комплексного развития молодежной политик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«Регион для молодых»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на __ л. в __ экз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numPr>
          <w:ilvl w:val="0"/>
          <w:numId w:val="4"/>
        </w:numPr>
        <w:contextualSpacing/>
        <w:ind w:left="0"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Иные документы (при необходимости)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Глава администраци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contextualSpacing/>
        <w:jc w:val="both"/>
        <w:spacing w:after="0" w:line="240" w:lineRule="auto"/>
        <w:tabs>
          <w:tab w:val="center" w:pos="5102" w:leader="none"/>
          <w:tab w:val="left" w:pos="8175" w:leader="none"/>
        </w:tabs>
        <w:rPr>
          <w:rFonts w:ascii="Times New Roman" w:hAnsi="Times New Roman" w:eastAsia="Times New Roman" w:cs="Times New Roman"/>
          <w:sz w:val="28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  <w:t xml:space="preserve">                                 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  <w:t xml:space="preserve">______________</w:t>
      </w:r>
      <w:r>
        <w:rPr>
          <w:rFonts w:ascii="Times New Roman" w:hAnsi="Times New Roman" w:eastAsia="Times New Roman" w:cs="Times New Roman"/>
          <w:sz w:val="28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6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i/>
          <w:sz w:val="18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18"/>
          <w:szCs w:val="24"/>
          <w:lang w:eastAsia="ru-RU"/>
        </w:rPr>
        <w:t xml:space="preserve">(наименование муниципального образования)                (подпись, допускается подпись ЭЦП)          (Фамилия И.О.)</w:t>
      </w:r>
      <w:r>
        <w:rPr>
          <w:rFonts w:ascii="Times New Roman" w:hAnsi="Times New Roman" w:eastAsia="Times New Roman" w:cs="Times New Roman"/>
          <w:i/>
          <w:sz w:val="18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18"/>
          <w:szCs w:val="24"/>
          <w:lang w:eastAsia="ru-RU"/>
        </w:rPr>
      </w:r>
    </w:p>
    <w:sectPr>
      <w:footnotePr/>
      <w:endnotePr/>
      <w:type w:val="continuous"/>
      <w:pgSz w:w="11906" w:h="16838" w:orient="portrait"/>
      <w:pgMar w:top="567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41"/>
    <w:next w:val="841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42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41"/>
    <w:next w:val="841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42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1"/>
    <w:next w:val="841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2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1"/>
    <w:next w:val="841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2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1"/>
    <w:next w:val="841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2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1"/>
    <w:next w:val="841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2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1"/>
    <w:next w:val="841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2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1"/>
    <w:next w:val="841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2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1"/>
    <w:next w:val="841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2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List Paragraph"/>
    <w:basedOn w:val="841"/>
    <w:uiPriority w:val="34"/>
    <w:qFormat/>
    <w:pPr>
      <w:contextualSpacing/>
      <w:ind w:left="720"/>
    </w:pPr>
  </w:style>
  <w:style w:type="paragraph" w:styleId="685">
    <w:name w:val="No Spacing"/>
    <w:uiPriority w:val="1"/>
    <w:qFormat/>
    <w:pPr>
      <w:spacing w:before="0" w:after="0" w:line="240" w:lineRule="auto"/>
    </w:pPr>
  </w:style>
  <w:style w:type="paragraph" w:styleId="686">
    <w:name w:val="Title"/>
    <w:basedOn w:val="841"/>
    <w:next w:val="841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2"/>
    <w:link w:val="686"/>
    <w:uiPriority w:val="10"/>
    <w:rPr>
      <w:sz w:val="48"/>
      <w:szCs w:val="48"/>
    </w:rPr>
  </w:style>
  <w:style w:type="paragraph" w:styleId="688">
    <w:name w:val="Subtitle"/>
    <w:basedOn w:val="841"/>
    <w:next w:val="841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2"/>
    <w:link w:val="688"/>
    <w:uiPriority w:val="11"/>
    <w:rPr>
      <w:sz w:val="24"/>
      <w:szCs w:val="24"/>
    </w:rPr>
  </w:style>
  <w:style w:type="paragraph" w:styleId="690">
    <w:name w:val="Quote"/>
    <w:basedOn w:val="841"/>
    <w:next w:val="841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1"/>
    <w:next w:val="841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character" w:styleId="694">
    <w:name w:val="Header Char"/>
    <w:basedOn w:val="842"/>
    <w:link w:val="853"/>
    <w:uiPriority w:val="99"/>
  </w:style>
  <w:style w:type="character" w:styleId="695">
    <w:name w:val="Footer Char"/>
    <w:basedOn w:val="842"/>
    <w:link w:val="855"/>
    <w:uiPriority w:val="99"/>
  </w:style>
  <w:style w:type="paragraph" w:styleId="696">
    <w:name w:val="Caption"/>
    <w:basedOn w:val="841"/>
    <w:next w:val="841"/>
    <w:link w:val="6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842"/>
    <w:link w:val="696"/>
    <w:uiPriority w:val="35"/>
    <w:rPr>
      <w:b/>
      <w:bCs/>
      <w:color w:val="4f81bd" w:themeColor="accent1"/>
      <w:sz w:val="18"/>
      <w:szCs w:val="18"/>
    </w:rPr>
  </w:style>
  <w:style w:type="table" w:styleId="698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7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8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9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0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1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2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9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2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3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4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5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6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9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0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2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4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5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7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8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9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0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1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2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7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8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9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0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1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2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3">
    <w:name w:val="Hyperlink"/>
    <w:uiPriority w:val="99"/>
    <w:unhideWhenUsed/>
    <w:rPr>
      <w:color w:val="0000ff" w:themeColor="hyperlink"/>
      <w:u w:val="single"/>
    </w:rPr>
  </w:style>
  <w:style w:type="paragraph" w:styleId="824">
    <w:name w:val="footnote text"/>
    <w:basedOn w:val="841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>
    <w:name w:val="Footnote Text Char"/>
    <w:link w:val="824"/>
    <w:uiPriority w:val="99"/>
    <w:rPr>
      <w:sz w:val="18"/>
    </w:rPr>
  </w:style>
  <w:style w:type="character" w:styleId="826">
    <w:name w:val="footnote reference"/>
    <w:basedOn w:val="842"/>
    <w:uiPriority w:val="99"/>
    <w:unhideWhenUsed/>
    <w:rPr>
      <w:vertAlign w:val="superscript"/>
    </w:rPr>
  </w:style>
  <w:style w:type="paragraph" w:styleId="827">
    <w:name w:val="endnote text"/>
    <w:basedOn w:val="841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42"/>
    <w:uiPriority w:val="99"/>
    <w:semiHidden/>
    <w:unhideWhenUsed/>
    <w:rPr>
      <w:vertAlign w:val="superscript"/>
    </w:rPr>
  </w:style>
  <w:style w:type="paragraph" w:styleId="830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1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2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3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4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5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6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7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8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</w:style>
  <w:style w:type="character" w:styleId="842" w:default="1">
    <w:name w:val="Default Paragraph Font"/>
    <w:uiPriority w:val="1"/>
    <w:semiHidden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paragraph" w:styleId="84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46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47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48">
    <w:name w:val="Normal (Web)"/>
    <w:basedOn w:val="8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9" w:customStyle="1">
    <w:name w:val="tekstob"/>
    <w:basedOn w:val="8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0">
    <w:name w:val="Balloon Text"/>
    <w:basedOn w:val="841"/>
    <w:link w:val="8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1" w:customStyle="1">
    <w:name w:val="Текст выноски Знак"/>
    <w:basedOn w:val="842"/>
    <w:link w:val="850"/>
    <w:uiPriority w:val="99"/>
    <w:semiHidden/>
    <w:rPr>
      <w:rFonts w:ascii="Tahoma" w:hAnsi="Tahoma" w:cs="Tahoma"/>
      <w:sz w:val="16"/>
      <w:szCs w:val="16"/>
    </w:rPr>
  </w:style>
  <w:style w:type="table" w:styleId="852">
    <w:name w:val="Table Grid"/>
    <w:basedOn w:val="8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3">
    <w:name w:val="Header"/>
    <w:basedOn w:val="841"/>
    <w:link w:val="8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4" w:customStyle="1">
    <w:name w:val="Верхний колонтитул Знак"/>
    <w:basedOn w:val="842"/>
    <w:link w:val="853"/>
    <w:uiPriority w:val="99"/>
  </w:style>
  <w:style w:type="paragraph" w:styleId="855">
    <w:name w:val="Footer"/>
    <w:basedOn w:val="841"/>
    <w:link w:val="8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6" w:customStyle="1">
    <w:name w:val="Нижний колонтитул Знак"/>
    <w:basedOn w:val="842"/>
    <w:link w:val="85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1BE6-01FD-48C1-B5D4-E43DDEF2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Терпигорева</dc:creator>
  <cp:lastModifiedBy>mv_miguleva</cp:lastModifiedBy>
  <cp:revision>22</cp:revision>
  <dcterms:created xsi:type="dcterms:W3CDTF">2020-06-30T07:18:00Z</dcterms:created>
  <dcterms:modified xsi:type="dcterms:W3CDTF">2026-01-13T13:17:31Z</dcterms:modified>
</cp:coreProperties>
</file>